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0AD4" w14:textId="78438CBF" w:rsidR="003936E7" w:rsidRDefault="00B124C7" w:rsidP="003936E7">
      <w:pPr>
        <w:rPr>
          <w:b/>
          <w:bCs/>
          <w:sz w:val="32"/>
          <w:szCs w:val="32"/>
        </w:rPr>
      </w:pPr>
      <w:r w:rsidRPr="003936E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A40200" wp14:editId="64F3B09A">
            <wp:simplePos x="0" y="0"/>
            <wp:positionH relativeFrom="margin">
              <wp:align>left</wp:align>
            </wp:positionH>
            <wp:positionV relativeFrom="paragraph">
              <wp:posOffset>419707</wp:posOffset>
            </wp:positionV>
            <wp:extent cx="5859145" cy="3549015"/>
            <wp:effectExtent l="0" t="0" r="8255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25646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24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E7" w:rsidRPr="003936E7">
        <w:rPr>
          <w:b/>
          <w:bCs/>
          <w:sz w:val="32"/>
          <w:szCs w:val="32"/>
        </w:rPr>
        <w:t>Audience Overview Report</w:t>
      </w:r>
      <w:r w:rsidR="003936E7">
        <w:rPr>
          <w:b/>
          <w:bCs/>
          <w:sz w:val="32"/>
          <w:szCs w:val="32"/>
        </w:rPr>
        <w:t xml:space="preserve"> :-</w:t>
      </w:r>
    </w:p>
    <w:p w14:paraId="67500466" w14:textId="3A367182" w:rsidR="00B124C7" w:rsidRDefault="00B124C7" w:rsidP="003936E7">
      <w:pPr>
        <w:rPr>
          <w:b/>
          <w:bCs/>
          <w:sz w:val="32"/>
          <w:szCs w:val="32"/>
        </w:rPr>
      </w:pPr>
    </w:p>
    <w:p w14:paraId="230B18E2" w14:textId="3555AF90" w:rsidR="00AA2367" w:rsidRPr="003936E7" w:rsidRDefault="00B124C7" w:rsidP="00AA2367">
      <w:pPr>
        <w:rPr>
          <w:b/>
          <w:bCs/>
          <w:sz w:val="32"/>
          <w:szCs w:val="32"/>
        </w:rPr>
      </w:pPr>
      <w:r w:rsidRPr="003936E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8416F0C" wp14:editId="2436AE29">
            <wp:simplePos x="0" y="0"/>
            <wp:positionH relativeFrom="margin">
              <wp:posOffset>15378</wp:posOffset>
            </wp:positionH>
            <wp:positionV relativeFrom="paragraph">
              <wp:posOffset>510126</wp:posOffset>
            </wp:positionV>
            <wp:extent cx="5862320" cy="3577590"/>
            <wp:effectExtent l="0" t="0" r="5080" b="3810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23642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42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</w:t>
      </w:r>
      <w:r w:rsidR="00AA2367">
        <w:rPr>
          <w:b/>
          <w:bCs/>
          <w:sz w:val="32"/>
          <w:szCs w:val="32"/>
        </w:rPr>
        <w:t xml:space="preserve">eographical Analysis </w:t>
      </w:r>
      <w:r w:rsidR="00AA2367" w:rsidRPr="003936E7">
        <w:rPr>
          <w:b/>
          <w:bCs/>
          <w:sz w:val="32"/>
          <w:szCs w:val="32"/>
        </w:rPr>
        <w:t>Report</w:t>
      </w:r>
      <w:r w:rsidR="00AA2367">
        <w:rPr>
          <w:b/>
          <w:bCs/>
          <w:sz w:val="32"/>
          <w:szCs w:val="32"/>
        </w:rPr>
        <w:t xml:space="preserve"> :-</w:t>
      </w:r>
    </w:p>
    <w:p w14:paraId="45837799" w14:textId="7BC66C31" w:rsidR="00AA2367" w:rsidRDefault="00AA2367" w:rsidP="003936E7">
      <w:pPr>
        <w:rPr>
          <w:b/>
          <w:bCs/>
          <w:sz w:val="32"/>
          <w:szCs w:val="32"/>
        </w:rPr>
      </w:pPr>
    </w:p>
    <w:p w14:paraId="3A3A7985" w14:textId="7A1F9838" w:rsidR="00AA2367" w:rsidRDefault="00AA2367">
      <w:pPr>
        <w:rPr>
          <w:b/>
          <w:bCs/>
          <w:sz w:val="32"/>
          <w:szCs w:val="32"/>
        </w:rPr>
      </w:pPr>
      <w:r w:rsidRPr="00AA236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5BD0E79" wp14:editId="32B0D119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62102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522" y="21426"/>
                <wp:lineTo x="21522" y="0"/>
                <wp:lineTo x="0" y="0"/>
              </wp:wrapPolygon>
            </wp:wrapTight>
            <wp:docPr id="172818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91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2"/>
          <w:szCs w:val="32"/>
        </w:rPr>
        <w:t>Product And Sales Analysis.</w:t>
      </w:r>
    </w:p>
    <w:p w14:paraId="04E6DA24" w14:textId="2E1B53BA" w:rsidR="00AA2367" w:rsidRDefault="00AA2367">
      <w:pPr>
        <w:rPr>
          <w:b/>
          <w:bCs/>
          <w:sz w:val="32"/>
          <w:szCs w:val="32"/>
        </w:rPr>
      </w:pPr>
    </w:p>
    <w:p w14:paraId="16A4F0FD" w14:textId="76FCC033" w:rsidR="00AA2367" w:rsidRDefault="00C64E9D">
      <w:pPr>
        <w:rPr>
          <w:b/>
          <w:bCs/>
          <w:sz w:val="32"/>
          <w:szCs w:val="32"/>
        </w:rPr>
      </w:pPr>
      <w:r w:rsidRPr="00AA236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3880E2A" wp14:editId="4385471E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732780" cy="4380865"/>
            <wp:effectExtent l="0" t="0" r="1270" b="635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51374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32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20" cy="438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67">
        <w:rPr>
          <w:b/>
          <w:bCs/>
          <w:sz w:val="32"/>
          <w:szCs w:val="32"/>
        </w:rPr>
        <w:t>Customer Segmentation</w:t>
      </w:r>
    </w:p>
    <w:p w14:paraId="5C2711CA" w14:textId="5AD57A55" w:rsidR="00AA2367" w:rsidRDefault="00AA2367" w:rsidP="003936E7">
      <w:pPr>
        <w:rPr>
          <w:b/>
          <w:bCs/>
          <w:sz w:val="32"/>
          <w:szCs w:val="32"/>
        </w:rPr>
      </w:pPr>
      <w:r w:rsidRPr="00AA2367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AC35A47" wp14:editId="36696DDB">
            <wp:simplePos x="0" y="0"/>
            <wp:positionH relativeFrom="margin">
              <wp:align>right</wp:align>
            </wp:positionH>
            <wp:positionV relativeFrom="paragraph">
              <wp:posOffset>357670</wp:posOffset>
            </wp:positionV>
            <wp:extent cx="5731510" cy="3226435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93115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49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Product and Sales Analysis:-</w:t>
      </w:r>
    </w:p>
    <w:sectPr w:rsidR="00AA2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C716B" w14:textId="77777777" w:rsidR="00906465" w:rsidRDefault="00906465" w:rsidP="00034619">
      <w:pPr>
        <w:spacing w:after="0" w:line="240" w:lineRule="auto"/>
      </w:pPr>
      <w:r>
        <w:separator/>
      </w:r>
    </w:p>
  </w:endnote>
  <w:endnote w:type="continuationSeparator" w:id="0">
    <w:p w14:paraId="2C611B79" w14:textId="77777777" w:rsidR="00906465" w:rsidRDefault="00906465" w:rsidP="0003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A2A8" w14:textId="77777777" w:rsidR="00034619" w:rsidRDefault="00034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CF6EC" w14:textId="77777777" w:rsidR="00034619" w:rsidRDefault="00034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3836" w14:textId="77777777" w:rsidR="00034619" w:rsidRDefault="00034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F3A19" w14:textId="77777777" w:rsidR="00906465" w:rsidRDefault="00906465" w:rsidP="00034619">
      <w:pPr>
        <w:spacing w:after="0" w:line="240" w:lineRule="auto"/>
      </w:pPr>
      <w:r>
        <w:separator/>
      </w:r>
    </w:p>
  </w:footnote>
  <w:footnote w:type="continuationSeparator" w:id="0">
    <w:p w14:paraId="74C587B4" w14:textId="77777777" w:rsidR="00906465" w:rsidRDefault="00906465" w:rsidP="0003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72E08" w14:textId="77777777" w:rsidR="00034619" w:rsidRDefault="00034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8ACFB" w14:textId="5C3D4765" w:rsidR="00034619" w:rsidRPr="00034619" w:rsidRDefault="00034619" w:rsidP="00034619">
    <w:pPr>
      <w:pStyle w:val="Header"/>
      <w:jc w:val="center"/>
      <w:rPr>
        <w:b/>
        <w:bCs/>
        <w:sz w:val="32"/>
        <w:szCs w:val="32"/>
        <w:lang w:val="en-US"/>
      </w:rPr>
    </w:pPr>
    <w:proofErr w:type="spellStart"/>
    <w:r w:rsidRPr="00034619">
      <w:rPr>
        <w:b/>
        <w:bCs/>
        <w:sz w:val="32"/>
        <w:szCs w:val="32"/>
        <w:lang w:val="en-US"/>
      </w:rPr>
      <w:t>WireFram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E5329" w14:textId="77777777" w:rsidR="00034619" w:rsidRDefault="00034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E7"/>
    <w:rsid w:val="00034619"/>
    <w:rsid w:val="00256149"/>
    <w:rsid w:val="003936E7"/>
    <w:rsid w:val="00450ADA"/>
    <w:rsid w:val="00906465"/>
    <w:rsid w:val="009F0B14"/>
    <w:rsid w:val="00A64829"/>
    <w:rsid w:val="00AA2367"/>
    <w:rsid w:val="00AE476E"/>
    <w:rsid w:val="00B124C7"/>
    <w:rsid w:val="00B55F52"/>
    <w:rsid w:val="00C64E9D"/>
    <w:rsid w:val="00D4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E9E8"/>
  <w15:chartTrackingRefBased/>
  <w15:docId w15:val="{A7CA1D5A-DB3A-4C26-9957-9C7E7B7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619"/>
  </w:style>
  <w:style w:type="paragraph" w:styleId="Footer">
    <w:name w:val="footer"/>
    <w:basedOn w:val="Normal"/>
    <w:link w:val="FooterChar"/>
    <w:uiPriority w:val="99"/>
    <w:unhideWhenUsed/>
    <w:rsid w:val="0003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76D5-E36F-4ACC-BA01-BCE5FE4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j Honrao</dc:creator>
  <cp:keywords/>
  <dc:description/>
  <cp:lastModifiedBy>Sairaj Honrao</cp:lastModifiedBy>
  <cp:revision>8</cp:revision>
  <dcterms:created xsi:type="dcterms:W3CDTF">2024-05-19T11:12:00Z</dcterms:created>
  <dcterms:modified xsi:type="dcterms:W3CDTF">2024-05-20T02:44:00Z</dcterms:modified>
</cp:coreProperties>
</file>